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:rsidR="00C95659" w:rsidRPr="00B9713A" w:rsidRDefault="00D134B6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rojektname</w:t>
      </w:r>
      <w:r w:rsidR="00B9713A">
        <w:rPr>
          <w:rFonts w:ascii="Titillium" w:hAnsi="Titillium" w:cs="Calibri"/>
          <w:b/>
          <w:sz w:val="28"/>
          <w:szCs w:val="28"/>
        </w:rPr>
        <w:t>:</w:t>
      </w:r>
      <w:r w:rsidR="00B9713A">
        <w:rPr>
          <w:rFonts w:ascii="Titillium" w:hAnsi="Titillium" w:cs="Calibri"/>
          <w:b/>
          <w:sz w:val="28"/>
          <w:szCs w:val="28"/>
        </w:rPr>
        <w:tab/>
      </w:r>
      <w:r w:rsidR="00040C56">
        <w:rPr>
          <w:rFonts w:ascii="Titillium" w:hAnsi="Titillium" w:cs="Calibri"/>
          <w:b/>
          <w:sz w:val="28"/>
          <w:szCs w:val="28"/>
        </w:rPr>
        <w:t>Monopoly</w:t>
      </w:r>
    </w:p>
    <w:p w:rsidR="00B9713A" w:rsidRDefault="00B9713A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:rsidR="00D134B6" w:rsidRDefault="00C95659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</w:t>
      </w:r>
      <w:r w:rsidR="00B9713A" w:rsidRPr="00B9713A">
        <w:rPr>
          <w:rFonts w:ascii="Titillium" w:hAnsi="Titillium" w:cs="Calibri"/>
          <w:b/>
          <w:sz w:val="28"/>
          <w:szCs w:val="28"/>
        </w:rPr>
        <w:t>rojektgruppe:</w:t>
      </w:r>
      <w:r w:rsidR="00471048">
        <w:rPr>
          <w:rFonts w:ascii="Titillium" w:hAnsi="Titillium" w:cs="Calibri"/>
          <w:b/>
          <w:sz w:val="28"/>
          <w:szCs w:val="28"/>
        </w:rPr>
        <w:tab/>
      </w:r>
      <w:proofErr w:type="spellStart"/>
      <w:r w:rsidR="00040C56">
        <w:rPr>
          <w:rFonts w:ascii="Titillium" w:hAnsi="Titillium" w:cs="Calibri"/>
          <w:b/>
          <w:sz w:val="28"/>
          <w:szCs w:val="28"/>
        </w:rPr>
        <w:t>Timonthy</w:t>
      </w:r>
      <w:proofErr w:type="spellEnd"/>
      <w:r w:rsidR="00040C56">
        <w:rPr>
          <w:rFonts w:ascii="Titillium" w:hAnsi="Titillium" w:cs="Calibri"/>
          <w:b/>
          <w:sz w:val="28"/>
          <w:szCs w:val="28"/>
        </w:rPr>
        <w:t xml:space="preserve"> + Hugi</w:t>
      </w:r>
    </w:p>
    <w:p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Pr="00B9713A" w:rsidRDefault="00C95659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Beschreibung</w:t>
      </w:r>
    </w:p>
    <w:p w:rsidR="00040C56" w:rsidRDefault="00040C5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Ein funktionierendes Monopoly mit GUI und möglichst vielen Funktionen (Handeln, Steuern, </w:t>
      </w:r>
      <w:proofErr w:type="spellStart"/>
      <w:r>
        <w:rPr>
          <w:rFonts w:ascii="Titillium" w:hAnsi="Titillium" w:cs="Calibri"/>
          <w:sz w:val="22"/>
          <w:szCs w:val="22"/>
        </w:rPr>
        <w:t>ect</w:t>
      </w:r>
      <w:proofErr w:type="spellEnd"/>
      <w:r>
        <w:rPr>
          <w:rFonts w:ascii="Titillium" w:hAnsi="Titillium" w:cs="Calibri"/>
          <w:sz w:val="22"/>
          <w:szCs w:val="22"/>
        </w:rPr>
        <w:t>) für mehrere Spieler</w:t>
      </w: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MUSS-Ziele</w:t>
      </w:r>
      <w:r>
        <w:rPr>
          <w:rFonts w:ascii="Titillium" w:hAnsi="Titillium" w:cs="Calibri"/>
          <w:b/>
          <w:sz w:val="24"/>
          <w:szCs w:val="24"/>
        </w:rPr>
        <w:t xml:space="preserve"> (min. 4)</w:t>
      </w:r>
    </w:p>
    <w:p w:rsidR="00B9713A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GUI</w:t>
      </w:r>
    </w:p>
    <w:p w:rsidR="00040C56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Funktionierendes Start, mit Doppel-Bonus beim genauen Erreichen des Feldes</w:t>
      </w:r>
    </w:p>
    <w:p w:rsidR="00040C56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Verschiedene Spieler</w:t>
      </w:r>
      <w:r>
        <w:rPr>
          <w:rFonts w:ascii="Titillium" w:hAnsi="Titillium" w:cs="Calibri"/>
          <w:sz w:val="22"/>
          <w:szCs w:val="22"/>
        </w:rPr>
        <w:t xml:space="preserve"> ohne fixe Anzahl. (Liste mit den Spielern, die spielen, Liste mit allen (auch Bank))</w:t>
      </w:r>
    </w:p>
    <w:p w:rsidR="00040C56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Steuern</w:t>
      </w:r>
      <w:r>
        <w:rPr>
          <w:rFonts w:ascii="Titillium" w:hAnsi="Titillium" w:cs="Calibri"/>
          <w:sz w:val="22"/>
          <w:szCs w:val="22"/>
        </w:rPr>
        <w:t xml:space="preserve">, die man Zahlen muss, wenn man </w:t>
      </w:r>
      <w:proofErr w:type="gramStart"/>
      <w:r>
        <w:rPr>
          <w:rFonts w:ascii="Titillium" w:hAnsi="Titillium" w:cs="Calibri"/>
          <w:sz w:val="22"/>
          <w:szCs w:val="22"/>
        </w:rPr>
        <w:t>drauf kommt</w:t>
      </w:r>
      <w:proofErr w:type="gramEnd"/>
      <w:r>
        <w:rPr>
          <w:rFonts w:ascii="Titillium" w:hAnsi="Titillium" w:cs="Calibri"/>
          <w:sz w:val="22"/>
          <w:szCs w:val="22"/>
        </w:rPr>
        <w:t>.</w:t>
      </w:r>
    </w:p>
    <w:p w:rsidR="00040C56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Häuser + Hotels</w:t>
      </w:r>
      <w:r>
        <w:rPr>
          <w:rFonts w:ascii="Titillium" w:hAnsi="Titillium" w:cs="Calibri"/>
          <w:sz w:val="22"/>
          <w:szCs w:val="22"/>
        </w:rPr>
        <w:t>, welche man auf Grundstücke bauen kann. (1 Haus, 2 Häuser, 3 Häuser, 4 Häuser oder 1 Hotel.)</w:t>
      </w:r>
    </w:p>
    <w:p w:rsidR="00040C56" w:rsidRDefault="00203B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Auto-Aufgeben</w:t>
      </w:r>
      <w:r>
        <w:rPr>
          <w:rFonts w:ascii="Titillium" w:hAnsi="Titillium" w:cs="Calibri"/>
          <w:sz w:val="22"/>
          <w:szCs w:val="22"/>
        </w:rPr>
        <w:t>, wenn Spieler weniger als 0$ hat, so scheidet er aus.</w:t>
      </w: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KANN-Ziele (min. 2)</w:t>
      </w:r>
    </w:p>
    <w:p w:rsidR="00040C56" w:rsidRDefault="00735E9C" w:rsidP="0004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proofErr w:type="spellStart"/>
      <w:r w:rsidR="00040C56">
        <w:rPr>
          <w:rFonts w:ascii="Titillium" w:hAnsi="Titillium" w:cs="Calibri"/>
          <w:sz w:val="22"/>
          <w:szCs w:val="22"/>
        </w:rPr>
        <w:t>Pach</w:t>
      </w:r>
      <w:proofErr w:type="spellEnd"/>
      <w:r w:rsidR="00040C56">
        <w:rPr>
          <w:rFonts w:ascii="Titillium" w:hAnsi="Titillium" w:cs="Calibri"/>
          <w:sz w:val="22"/>
          <w:szCs w:val="22"/>
        </w:rPr>
        <w:t>-Regeln</w:t>
      </w:r>
      <w:r w:rsidR="00E07852">
        <w:rPr>
          <w:rFonts w:ascii="Titillium" w:hAnsi="Titillium" w:cs="Calibri"/>
          <w:sz w:val="22"/>
          <w:szCs w:val="22"/>
        </w:rPr>
        <w:t xml:space="preserve"> (bei 3x </w:t>
      </w:r>
      <w:proofErr w:type="spellStart"/>
      <w:r w:rsidR="00E07852">
        <w:rPr>
          <w:rFonts w:ascii="Titillium" w:hAnsi="Titillium" w:cs="Calibri"/>
          <w:sz w:val="22"/>
          <w:szCs w:val="22"/>
        </w:rPr>
        <w:t>Pach</w:t>
      </w:r>
      <w:proofErr w:type="spellEnd"/>
      <w:r w:rsidR="00E07852">
        <w:rPr>
          <w:rFonts w:ascii="Titillium" w:hAnsi="Titillium" w:cs="Calibri"/>
          <w:sz w:val="22"/>
          <w:szCs w:val="22"/>
        </w:rPr>
        <w:t xml:space="preserve"> ins Gefängnis, bei </w:t>
      </w:r>
      <w:proofErr w:type="spellStart"/>
      <w:r w:rsidR="00E07852">
        <w:rPr>
          <w:rFonts w:ascii="Titillium" w:hAnsi="Titillium" w:cs="Calibri"/>
          <w:sz w:val="22"/>
          <w:szCs w:val="22"/>
        </w:rPr>
        <w:t>Pach</w:t>
      </w:r>
      <w:proofErr w:type="spellEnd"/>
      <w:r w:rsidR="00E07852">
        <w:rPr>
          <w:rFonts w:ascii="Titillium" w:hAnsi="Titillium" w:cs="Calibri"/>
          <w:sz w:val="22"/>
          <w:szCs w:val="22"/>
        </w:rPr>
        <w:t xml:space="preserve"> nochmals würfeln)</w:t>
      </w:r>
    </w:p>
    <w:p w:rsidR="00040C56" w:rsidRDefault="00735E9C" w:rsidP="0004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Handeln</w:t>
      </w:r>
      <w:r>
        <w:rPr>
          <w:rFonts w:ascii="Titillium" w:hAnsi="Titillium" w:cs="Calibri"/>
          <w:sz w:val="22"/>
          <w:szCs w:val="22"/>
        </w:rPr>
        <w:t xml:space="preserve"> / Tauschen</w:t>
      </w:r>
      <w:r w:rsidR="00040C56">
        <w:rPr>
          <w:rFonts w:ascii="Titillium" w:hAnsi="Titillium" w:cs="Calibri"/>
          <w:sz w:val="22"/>
          <w:szCs w:val="22"/>
        </w:rPr>
        <w:t xml:space="preserve"> </w:t>
      </w:r>
      <w:r>
        <w:rPr>
          <w:rFonts w:ascii="Titillium" w:hAnsi="Titillium" w:cs="Calibri"/>
          <w:sz w:val="22"/>
          <w:szCs w:val="22"/>
        </w:rPr>
        <w:t>(</w:t>
      </w:r>
      <w:r w:rsidR="00040C56">
        <w:rPr>
          <w:rFonts w:ascii="Titillium" w:hAnsi="Titillium" w:cs="Calibri"/>
          <w:sz w:val="22"/>
          <w:szCs w:val="22"/>
        </w:rPr>
        <w:t>x Grundstücke zu x Grundstücke oder Geld</w:t>
      </w:r>
      <w:r>
        <w:rPr>
          <w:rFonts w:ascii="Titillium" w:hAnsi="Titillium" w:cs="Calibri"/>
          <w:sz w:val="22"/>
          <w:szCs w:val="22"/>
        </w:rPr>
        <w:t>)</w:t>
      </w:r>
    </w:p>
    <w:p w:rsidR="00040C56" w:rsidRDefault="00735E9C" w:rsidP="0004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 xml:space="preserve">! </w:t>
      </w:r>
      <w:proofErr w:type="gramStart"/>
      <w:r w:rsidR="00040C56">
        <w:rPr>
          <w:rFonts w:ascii="Titillium" w:hAnsi="Titillium" w:cs="Calibri"/>
          <w:sz w:val="22"/>
          <w:szCs w:val="22"/>
        </w:rPr>
        <w:t>und ?</w:t>
      </w:r>
      <w:proofErr w:type="gramEnd"/>
      <w:r w:rsidR="00040C56">
        <w:rPr>
          <w:rFonts w:ascii="Titillium" w:hAnsi="Titillium" w:cs="Calibri"/>
          <w:sz w:val="22"/>
          <w:szCs w:val="22"/>
        </w:rPr>
        <w:t>- Felder</w:t>
      </w:r>
      <w:r w:rsidR="00E07852">
        <w:rPr>
          <w:rFonts w:ascii="Titillium" w:hAnsi="Titillium" w:cs="Calibri"/>
          <w:sz w:val="22"/>
          <w:szCs w:val="22"/>
        </w:rPr>
        <w:t xml:space="preserve"> (Felder mit </w:t>
      </w:r>
      <w:proofErr w:type="spellStart"/>
      <w:r w:rsidR="00E07852">
        <w:rPr>
          <w:rFonts w:ascii="Titillium" w:hAnsi="Titillium" w:cs="Calibri"/>
          <w:sz w:val="22"/>
          <w:szCs w:val="22"/>
        </w:rPr>
        <w:t>random</w:t>
      </w:r>
      <w:proofErr w:type="spellEnd"/>
      <w:r w:rsidR="00E07852">
        <w:rPr>
          <w:rFonts w:ascii="Titillium" w:hAnsi="Titillium" w:cs="Calibri"/>
          <w:sz w:val="22"/>
          <w:szCs w:val="22"/>
        </w:rPr>
        <w:t xml:space="preserve"> Aktionen)</w:t>
      </w:r>
    </w:p>
    <w:p w:rsidR="00040C56" w:rsidRPr="00040C56" w:rsidRDefault="00735E9C" w:rsidP="0004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040C56">
        <w:rPr>
          <w:rFonts w:ascii="Titillium" w:hAnsi="Titillium" w:cs="Calibri"/>
          <w:sz w:val="22"/>
          <w:szCs w:val="22"/>
        </w:rPr>
        <w:t>Auto-Aufgeben durch Möglichkeit zum Verkaufen von Sachen ändern</w:t>
      </w:r>
    </w:p>
    <w:p w:rsidR="007C634F" w:rsidRDefault="00735E9C" w:rsidP="007C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>
        <w:rPr>
          <w:rFonts w:ascii="Titillium" w:hAnsi="Titillium" w:cs="Calibri"/>
          <w:sz w:val="22"/>
          <w:szCs w:val="22"/>
        </w:rPr>
        <w:tab/>
        <w:t xml:space="preserve">Funktionierendes Gefängnis, Spieler muss entweder </w:t>
      </w:r>
      <w:proofErr w:type="spellStart"/>
      <w:r>
        <w:rPr>
          <w:rFonts w:ascii="Titillium" w:hAnsi="Titillium" w:cs="Calibri"/>
          <w:sz w:val="22"/>
          <w:szCs w:val="22"/>
        </w:rPr>
        <w:t>Pach</w:t>
      </w:r>
      <w:proofErr w:type="spellEnd"/>
      <w:r>
        <w:rPr>
          <w:rFonts w:ascii="Titillium" w:hAnsi="Titillium" w:cs="Calibri"/>
          <w:sz w:val="22"/>
          <w:szCs w:val="22"/>
        </w:rPr>
        <w:t xml:space="preserve"> würfeln, 100$(oder £ oder € oder…) zahlen oder eine «Du kommst aus dem Gefängnis Karte » geben um frei zu kommen. Rein kommt</w:t>
      </w:r>
      <w:r w:rsidR="007C634F" w:rsidRPr="007C634F">
        <w:rPr>
          <w:rFonts w:ascii="Titillium" w:hAnsi="Titillium" w:cs="Calibri"/>
          <w:sz w:val="22"/>
          <w:szCs w:val="22"/>
        </w:rPr>
        <w:t xml:space="preserve"> </w:t>
      </w:r>
      <w:r w:rsidR="007C634F">
        <w:rPr>
          <w:rFonts w:ascii="Titillium" w:hAnsi="Titillium" w:cs="Calibri"/>
          <w:sz w:val="22"/>
          <w:szCs w:val="22"/>
        </w:rPr>
        <w:t xml:space="preserve">man über Karten oder über Das Feld «Gehe ins Gefängnis» wenn alle </w:t>
      </w:r>
      <w:proofErr w:type="spellStart"/>
      <w:r w:rsidR="007C634F">
        <w:rPr>
          <w:rFonts w:ascii="Titillium" w:hAnsi="Titillium" w:cs="Calibri"/>
          <w:sz w:val="22"/>
          <w:szCs w:val="22"/>
        </w:rPr>
        <w:t>Pach</w:t>
      </w:r>
      <w:proofErr w:type="spellEnd"/>
      <w:r w:rsidR="007C634F">
        <w:rPr>
          <w:rFonts w:ascii="Titillium" w:hAnsi="Titillium" w:cs="Calibri"/>
          <w:sz w:val="22"/>
          <w:szCs w:val="22"/>
        </w:rPr>
        <w:t xml:space="preserve"> </w:t>
      </w:r>
      <w:proofErr w:type="spellStart"/>
      <w:r w:rsidR="007C634F">
        <w:rPr>
          <w:rFonts w:ascii="Titillium" w:hAnsi="Titillium" w:cs="Calibri"/>
          <w:sz w:val="22"/>
          <w:szCs w:val="22"/>
        </w:rPr>
        <w:t>Regeld</w:t>
      </w:r>
      <w:proofErr w:type="spellEnd"/>
      <w:r w:rsidR="007C634F">
        <w:rPr>
          <w:rFonts w:ascii="Titillium" w:hAnsi="Titillium" w:cs="Calibri"/>
          <w:sz w:val="22"/>
          <w:szCs w:val="22"/>
        </w:rPr>
        <w:t xml:space="preserve"> dann umgesetzt wurden auch mit 3x </w:t>
      </w:r>
      <w:proofErr w:type="spellStart"/>
      <w:r w:rsidR="007C634F">
        <w:rPr>
          <w:rFonts w:ascii="Titillium" w:hAnsi="Titillium" w:cs="Calibri"/>
          <w:sz w:val="22"/>
          <w:szCs w:val="22"/>
        </w:rPr>
        <w:t>Pach</w:t>
      </w:r>
      <w:proofErr w:type="spellEnd"/>
    </w:p>
    <w:p w:rsidR="00471048" w:rsidRDefault="00471048" w:rsidP="0073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bookmarkStart w:id="0" w:name="_GoBack"/>
      <w:bookmarkEnd w:id="0"/>
    </w:p>
    <w:p w:rsidR="00735E9C" w:rsidRDefault="00735E9C" w:rsidP="0073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471048">
        <w:rPr>
          <w:rFonts w:ascii="Titillium" w:hAnsi="Titillium" w:cs="Calibri"/>
          <w:b/>
          <w:sz w:val="24"/>
          <w:szCs w:val="24"/>
        </w:rPr>
        <w:t>Hardware- und Software-Bestellung</w:t>
      </w:r>
    </w:p>
    <w:p w:rsidR="0084620A" w:rsidRDefault="0084620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E24FCD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Keine</w:t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84620A" w:rsidRDefault="0084620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40C56" w:rsidRPr="00237B42" w:rsidRDefault="00040C5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>Der Gruppe angepasster Projektumfang und Schwierigkeitsgrad</w:t>
      </w:r>
      <w:r w:rsidR="003A48C0">
        <w:rPr>
          <w:rFonts w:ascii="Titillium" w:hAnsi="Titillium" w:cs="Calibri"/>
          <w:sz w:val="22"/>
          <w:szCs w:val="22"/>
        </w:rPr>
        <w:t xml:space="preserve"> (wird von </w:t>
      </w:r>
      <w:proofErr w:type="spellStart"/>
      <w:r w:rsidR="003A48C0">
        <w:rPr>
          <w:rFonts w:ascii="Titillium" w:hAnsi="Titillium" w:cs="Calibri"/>
          <w:sz w:val="22"/>
          <w:szCs w:val="22"/>
        </w:rPr>
        <w:t>Product</w:t>
      </w:r>
      <w:proofErr w:type="spellEnd"/>
      <w:r w:rsidR="003A48C0">
        <w:rPr>
          <w:rFonts w:ascii="Titillium" w:hAnsi="Titillium" w:cs="Calibri"/>
          <w:sz w:val="22"/>
          <w:szCs w:val="22"/>
        </w:rPr>
        <w:t xml:space="preserve"> </w:t>
      </w:r>
      <w:proofErr w:type="spellStart"/>
      <w:r w:rsidR="003A48C0">
        <w:rPr>
          <w:rFonts w:ascii="Titillium" w:hAnsi="Titillium" w:cs="Calibri"/>
          <w:sz w:val="22"/>
          <w:szCs w:val="22"/>
        </w:rPr>
        <w:t>Owner</w:t>
      </w:r>
      <w:proofErr w:type="spellEnd"/>
      <w:r w:rsidR="003A48C0">
        <w:rPr>
          <w:rFonts w:ascii="Titillium" w:hAnsi="Titillium" w:cs="Calibri"/>
          <w:sz w:val="22"/>
          <w:szCs w:val="22"/>
        </w:rPr>
        <w:t xml:space="preserve"> ausgefüllt)</w:t>
      </w:r>
      <w:r>
        <w:rPr>
          <w:rFonts w:ascii="Titillium" w:hAnsi="Titillium" w:cs="Calibri"/>
          <w:sz w:val="22"/>
          <w:szCs w:val="22"/>
        </w:rPr>
        <w:t>:</w:t>
      </w: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 xml:space="preserve">Leicht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ab/>
        <w:t xml:space="preserve">Mittel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 xml:space="preserve"> </w:t>
      </w:r>
      <w:r w:rsidRPr="00237B42">
        <w:rPr>
          <w:rFonts w:ascii="Titillium" w:hAnsi="Titillium" w:cs="Calibri"/>
          <w:sz w:val="22"/>
          <w:szCs w:val="22"/>
        </w:rPr>
        <w:tab/>
        <w:t xml:space="preserve">Schwierig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en Projektteam:</w:t>
      </w:r>
    </w:p>
    <w:p w:rsidR="00471048" w:rsidRDefault="00E24FCD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26.04.2019</w:t>
      </w:r>
    </w:p>
    <w:p w:rsidR="00040C56" w:rsidRPr="00237B42" w:rsidRDefault="00040C5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Datum und Unterschrift des </w:t>
      </w:r>
      <w:proofErr w:type="spellStart"/>
      <w:r>
        <w:rPr>
          <w:rFonts w:ascii="Titillium" w:hAnsi="Titillium" w:cs="Calibri"/>
          <w:sz w:val="22"/>
          <w:szCs w:val="22"/>
        </w:rPr>
        <w:t>Product</w:t>
      </w:r>
      <w:proofErr w:type="spellEnd"/>
      <w:r>
        <w:rPr>
          <w:rFonts w:ascii="Titillium" w:hAnsi="Titillium" w:cs="Calibri"/>
          <w:sz w:val="22"/>
          <w:szCs w:val="22"/>
        </w:rPr>
        <w:t xml:space="preserve"> </w:t>
      </w:r>
      <w:proofErr w:type="spellStart"/>
      <w:r>
        <w:rPr>
          <w:rFonts w:ascii="Titillium" w:hAnsi="Titillium" w:cs="Calibri"/>
          <w:sz w:val="22"/>
          <w:szCs w:val="22"/>
        </w:rPr>
        <w:t>Owners</w:t>
      </w:r>
      <w:proofErr w:type="spellEnd"/>
      <w:r>
        <w:rPr>
          <w:rFonts w:ascii="Titillium" w:hAnsi="Titillium" w:cs="Calibri"/>
          <w:sz w:val="22"/>
          <w:szCs w:val="22"/>
        </w:rPr>
        <w:t>:</w:t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547FC2" w:rsidRPr="00237B4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547FC2" w:rsidRPr="00237B42" w:rsidSect="00733692">
      <w:headerReference w:type="default" r:id="rId8"/>
      <w:footerReference w:type="default" r:id="rId9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FE" w:rsidRDefault="008D13FE">
      <w:r>
        <w:separator/>
      </w:r>
    </w:p>
  </w:endnote>
  <w:endnote w:type="continuationSeparator" w:id="0">
    <w:p w:rsidR="008D13FE" w:rsidRDefault="008D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7C634F">
      <w:rPr>
        <w:rFonts w:ascii="Arial" w:hAnsi="Arial" w:cs="Arial"/>
        <w:noProof/>
        <w:color w:val="808080"/>
        <w:sz w:val="16"/>
        <w:szCs w:val="16"/>
      </w:rPr>
      <w:t>26. April 2019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/>
        <w:color w:val="808080"/>
        <w:sz w:val="16"/>
        <w:szCs w:val="16"/>
      </w:rPr>
      <w:t>Bbc</w:t>
    </w:r>
    <w:proofErr w:type="spellEnd"/>
    <w:r>
      <w:rPr>
        <w:rFonts w:ascii="Arial" w:hAnsi="Arial"/>
        <w:color w:val="808080"/>
        <w:sz w:val="16"/>
        <w:szCs w:val="16"/>
      </w:rPr>
      <w:t xml:space="preserve">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471048">
      <w:rPr>
        <w:rFonts w:ascii="Arial" w:hAnsi="Arial"/>
        <w:color w:val="808080"/>
        <w:sz w:val="16"/>
        <w:szCs w:val="16"/>
      </w:rPr>
      <w:t>Projektarbeit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7C634F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7C634F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FE" w:rsidRDefault="008D13FE">
      <w:r>
        <w:separator/>
      </w:r>
    </w:p>
  </w:footnote>
  <w:footnote w:type="continuationSeparator" w:id="0">
    <w:p w:rsidR="008D13FE" w:rsidRDefault="008D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2E" w:rsidRPr="00733692" w:rsidRDefault="00831A5E" w:rsidP="00733692">
    <w:pPr>
      <w:pStyle w:val="Kopfzeile"/>
    </w:pPr>
    <w:r>
      <w:rPr>
        <w:noProof/>
        <w:sz w:val="14"/>
        <w:lang w:eastAsia="de-CH"/>
      </w:rPr>
      <w:drawing>
        <wp:anchor distT="0" distB="0" distL="114300" distR="114300" simplePos="0" relativeHeight="251659776" behindDoc="0" locked="0" layoutInCell="1" allowOverlap="1" wp14:anchorId="5C0214D0" wp14:editId="56E56499">
          <wp:simplePos x="0" y="0"/>
          <wp:positionH relativeFrom="rightMargin">
            <wp:posOffset>-232410</wp:posOffset>
          </wp:positionH>
          <wp:positionV relativeFrom="topMargin">
            <wp:posOffset>373380</wp:posOffset>
          </wp:positionV>
          <wp:extent cx="630000" cy="770400"/>
          <wp:effectExtent l="0" t="0" r="0" b="0"/>
          <wp:wrapNone/>
          <wp:docPr id="48" name="Grafik 48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3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1087E"/>
    <w:rsid w:val="00031FBB"/>
    <w:rsid w:val="00040C56"/>
    <w:rsid w:val="00056BBA"/>
    <w:rsid w:val="000A3144"/>
    <w:rsid w:val="000B5F74"/>
    <w:rsid w:val="000C6175"/>
    <w:rsid w:val="000C6289"/>
    <w:rsid w:val="000E4025"/>
    <w:rsid w:val="000F5142"/>
    <w:rsid w:val="00106371"/>
    <w:rsid w:val="001232F0"/>
    <w:rsid w:val="00141D4D"/>
    <w:rsid w:val="001501EF"/>
    <w:rsid w:val="00166A93"/>
    <w:rsid w:val="00166C7E"/>
    <w:rsid w:val="001A6E06"/>
    <w:rsid w:val="001B64D1"/>
    <w:rsid w:val="001B74C2"/>
    <w:rsid w:val="001B76AB"/>
    <w:rsid w:val="001C7CF3"/>
    <w:rsid w:val="001D7AFD"/>
    <w:rsid w:val="00203B3A"/>
    <w:rsid w:val="0020715C"/>
    <w:rsid w:val="00231BAE"/>
    <w:rsid w:val="00237B42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F6416"/>
    <w:rsid w:val="00307FA5"/>
    <w:rsid w:val="00317A31"/>
    <w:rsid w:val="00327726"/>
    <w:rsid w:val="0033036E"/>
    <w:rsid w:val="00331436"/>
    <w:rsid w:val="00336EB9"/>
    <w:rsid w:val="00365DDA"/>
    <w:rsid w:val="00381300"/>
    <w:rsid w:val="003A48C0"/>
    <w:rsid w:val="003C3DCB"/>
    <w:rsid w:val="003C66D6"/>
    <w:rsid w:val="003D53C3"/>
    <w:rsid w:val="004360F9"/>
    <w:rsid w:val="00446E1C"/>
    <w:rsid w:val="00471048"/>
    <w:rsid w:val="00474DF8"/>
    <w:rsid w:val="004935FA"/>
    <w:rsid w:val="00497732"/>
    <w:rsid w:val="004A3D3D"/>
    <w:rsid w:val="004B1F24"/>
    <w:rsid w:val="004D707D"/>
    <w:rsid w:val="004F6240"/>
    <w:rsid w:val="00506670"/>
    <w:rsid w:val="00513252"/>
    <w:rsid w:val="00513504"/>
    <w:rsid w:val="005369E6"/>
    <w:rsid w:val="00547FC2"/>
    <w:rsid w:val="00570725"/>
    <w:rsid w:val="005933C7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329E"/>
    <w:rsid w:val="006B21B1"/>
    <w:rsid w:val="006C0576"/>
    <w:rsid w:val="006C1487"/>
    <w:rsid w:val="006D1C4F"/>
    <w:rsid w:val="00720359"/>
    <w:rsid w:val="00733692"/>
    <w:rsid w:val="00735E9C"/>
    <w:rsid w:val="0078668C"/>
    <w:rsid w:val="007A36BD"/>
    <w:rsid w:val="007B1F7C"/>
    <w:rsid w:val="007C6093"/>
    <w:rsid w:val="007C634F"/>
    <w:rsid w:val="007E0432"/>
    <w:rsid w:val="007F66D1"/>
    <w:rsid w:val="008046C5"/>
    <w:rsid w:val="00822A86"/>
    <w:rsid w:val="00831A5E"/>
    <w:rsid w:val="0084620A"/>
    <w:rsid w:val="00857F84"/>
    <w:rsid w:val="0086776C"/>
    <w:rsid w:val="008767D5"/>
    <w:rsid w:val="008774BF"/>
    <w:rsid w:val="00886293"/>
    <w:rsid w:val="00892CAF"/>
    <w:rsid w:val="008A4EBA"/>
    <w:rsid w:val="008A4F8B"/>
    <w:rsid w:val="008C004A"/>
    <w:rsid w:val="008D13FE"/>
    <w:rsid w:val="008D3EE6"/>
    <w:rsid w:val="00902251"/>
    <w:rsid w:val="0090408B"/>
    <w:rsid w:val="00911BCB"/>
    <w:rsid w:val="00914108"/>
    <w:rsid w:val="00914BB2"/>
    <w:rsid w:val="00917524"/>
    <w:rsid w:val="009565D0"/>
    <w:rsid w:val="0095761C"/>
    <w:rsid w:val="009646E1"/>
    <w:rsid w:val="00965AB1"/>
    <w:rsid w:val="00974E1A"/>
    <w:rsid w:val="0099512F"/>
    <w:rsid w:val="00996AB7"/>
    <w:rsid w:val="009B3D13"/>
    <w:rsid w:val="009D6605"/>
    <w:rsid w:val="009E1CA6"/>
    <w:rsid w:val="009F263F"/>
    <w:rsid w:val="00A377A2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C2CFD"/>
    <w:rsid w:val="00AE378D"/>
    <w:rsid w:val="00AF5682"/>
    <w:rsid w:val="00B12F8F"/>
    <w:rsid w:val="00B166D5"/>
    <w:rsid w:val="00B24FCA"/>
    <w:rsid w:val="00B43396"/>
    <w:rsid w:val="00B55349"/>
    <w:rsid w:val="00B87F37"/>
    <w:rsid w:val="00B91532"/>
    <w:rsid w:val="00B92E41"/>
    <w:rsid w:val="00B9713A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205AE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D7A24"/>
    <w:rsid w:val="00CF6AF2"/>
    <w:rsid w:val="00D134B6"/>
    <w:rsid w:val="00D2297F"/>
    <w:rsid w:val="00D3284A"/>
    <w:rsid w:val="00D53735"/>
    <w:rsid w:val="00D57838"/>
    <w:rsid w:val="00D76EC4"/>
    <w:rsid w:val="00D76F1F"/>
    <w:rsid w:val="00DA2D4E"/>
    <w:rsid w:val="00DC2C1D"/>
    <w:rsid w:val="00DE4F99"/>
    <w:rsid w:val="00DF6584"/>
    <w:rsid w:val="00E04E8A"/>
    <w:rsid w:val="00E07852"/>
    <w:rsid w:val="00E2386D"/>
    <w:rsid w:val="00E247F0"/>
    <w:rsid w:val="00E24DCB"/>
    <w:rsid w:val="00E24F81"/>
    <w:rsid w:val="00E24FCD"/>
    <w:rsid w:val="00E32007"/>
    <w:rsid w:val="00E35A7F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63F4"/>
    <w:rsid w:val="00F55404"/>
    <w:rsid w:val="00F622A3"/>
    <w:rsid w:val="00F95194"/>
    <w:rsid w:val="00FB31F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45C8-8B65-4239-9C93-CD069893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iechterseb</dc:creator>
  <cp:keywords/>
  <cp:lastModifiedBy>Hugi Sven</cp:lastModifiedBy>
  <cp:revision>15</cp:revision>
  <cp:lastPrinted>2009-03-12T06:58:00Z</cp:lastPrinted>
  <dcterms:created xsi:type="dcterms:W3CDTF">2015-02-10T16:14:00Z</dcterms:created>
  <dcterms:modified xsi:type="dcterms:W3CDTF">2019-04-26T10:34:00Z</dcterms:modified>
</cp:coreProperties>
</file>